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4E1E6EAE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B62335">
        <w:rPr>
          <w:rFonts w:ascii="Arial" w:hAnsi="Arial" w:cs="Arial"/>
          <w:sz w:val="22"/>
          <w:szCs w:val="22"/>
        </w:rPr>
        <w:t>15</w:t>
      </w:r>
      <w:r w:rsidR="00A8292C">
        <w:rPr>
          <w:rFonts w:ascii="Arial" w:hAnsi="Arial" w:cs="Arial"/>
          <w:sz w:val="22"/>
          <w:szCs w:val="22"/>
        </w:rPr>
        <w:t>-0</w:t>
      </w:r>
      <w:r w:rsidR="00B62335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1D9F8275" w14:textId="37F8D994" w:rsidR="006C644E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2335" w:rsidRPr="00B62335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B62335" w:rsidRPr="00B62335">
              <w:rPr>
                <w:rFonts w:ascii="Arial" w:hAnsi="Arial" w:cs="Arial"/>
              </w:rPr>
              <w:t>ηλεκτροβάνας</w:t>
            </w:r>
            <w:proofErr w:type="spellEnd"/>
            <w:r w:rsidR="00B62335" w:rsidRPr="00B62335">
              <w:rPr>
                <w:rFonts w:ascii="Arial" w:hAnsi="Arial" w:cs="Arial"/>
              </w:rPr>
              <w:t xml:space="preserve"> για τις ανάγκες Ύδρευσης της Δ.Ε. </w:t>
            </w:r>
            <w:proofErr w:type="spellStart"/>
            <w:r w:rsidR="00B62335" w:rsidRPr="00B62335">
              <w:rPr>
                <w:rFonts w:ascii="Arial" w:hAnsi="Arial" w:cs="Arial"/>
              </w:rPr>
              <w:t>Πολιχνίτου</w:t>
            </w:r>
            <w:proofErr w:type="spellEnd"/>
            <w:r w:rsidR="00B62335" w:rsidRPr="00B62335">
              <w:rPr>
                <w:rFonts w:ascii="Arial" w:hAnsi="Arial" w:cs="Arial"/>
              </w:rPr>
              <w:t>.</w:t>
            </w:r>
          </w:p>
          <w:p w14:paraId="616C45A5" w14:textId="77777777" w:rsidR="00BB7057" w:rsidRPr="006C644E" w:rsidRDefault="00BB7057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3FCC053A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B6233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206F3" w:rsidRPr="00E206F3">
              <w:rPr>
                <w:rFonts w:ascii="Arial" w:hAnsi="Arial" w:cs="Arial"/>
                <w:bCs/>
                <w:sz w:val="22"/>
                <w:szCs w:val="22"/>
              </w:rPr>
              <w:t>620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62335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6233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62335" w:rsidRPr="00297C12" w14:paraId="2F938103" w14:textId="77777777" w:rsidTr="00C42442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B62335" w:rsidRPr="004E6719" w:rsidRDefault="00B62335" w:rsidP="00B6233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856CA" w14:textId="500B65BD" w:rsidR="00B62335" w:rsidRPr="00BB7057" w:rsidRDefault="00B62335" w:rsidP="00B6233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24C3D1E" w14:textId="0FA95E1D" w:rsidR="00B62335" w:rsidRPr="00842E91" w:rsidRDefault="00B62335" w:rsidP="00B623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βάν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</w:t>
            </w:r>
            <w:r w:rsidRPr="00C02A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FF</w:t>
            </w:r>
            <w:r w:rsidRPr="00C02A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σερβομηχανισμό και πρόγραμμα ωριαίο, τροφοδοτούμενο από μπαταρία.</w:t>
            </w:r>
          </w:p>
        </w:tc>
        <w:tc>
          <w:tcPr>
            <w:tcW w:w="1220" w:type="dxa"/>
            <w:vAlign w:val="center"/>
          </w:tcPr>
          <w:p w14:paraId="71D18CC0" w14:textId="13B0DA80" w:rsidR="00B62335" w:rsidRPr="00297C12" w:rsidRDefault="00B62335" w:rsidP="00B6233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  <w:tc>
          <w:tcPr>
            <w:tcW w:w="1199" w:type="dxa"/>
            <w:vAlign w:val="center"/>
          </w:tcPr>
          <w:p w14:paraId="0F118E79" w14:textId="371FECFC" w:rsidR="00B62335" w:rsidRPr="00297C12" w:rsidRDefault="00B62335" w:rsidP="00B6233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3234AF5A" w:rsidR="00A8292C" w:rsidRPr="00297C12" w:rsidRDefault="00B623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48CDFA90" w:rsidR="00A8292C" w:rsidRPr="00BB7057" w:rsidRDefault="00B623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761A131B" w:rsidR="00A8292C" w:rsidRPr="00297C12" w:rsidRDefault="00B623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</w:tr>
    </w:tbl>
    <w:p w14:paraId="40C044BA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2B1966F8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55780" w14:textId="77777777" w:rsidR="00E94422" w:rsidRDefault="00E94422" w:rsidP="00520154">
      <w:r>
        <w:separator/>
      </w:r>
    </w:p>
  </w:endnote>
  <w:endnote w:type="continuationSeparator" w:id="0">
    <w:p w14:paraId="79B4BD44" w14:textId="77777777" w:rsidR="00E94422" w:rsidRDefault="00E9442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8F054" w14:textId="77777777" w:rsidR="00E94422" w:rsidRDefault="00E94422" w:rsidP="00520154">
      <w:r>
        <w:separator/>
      </w:r>
    </w:p>
  </w:footnote>
  <w:footnote w:type="continuationSeparator" w:id="0">
    <w:p w14:paraId="79501216" w14:textId="77777777" w:rsidR="00E94422" w:rsidRDefault="00E9442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53F8A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62335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206F3"/>
    <w:rsid w:val="00E33649"/>
    <w:rsid w:val="00E42B55"/>
    <w:rsid w:val="00E84A4D"/>
    <w:rsid w:val="00E94422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13D2"/>
    <w:rsid w:val="00F824ED"/>
    <w:rsid w:val="00F9529E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0-06-15T10:34:00Z</dcterms:modified>
</cp:coreProperties>
</file>